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EF72" w14:textId="77777777" w:rsidR="00A8694F" w:rsidRPr="00CE13A5" w:rsidRDefault="00A8694F" w:rsidP="00A8694F">
      <w:pPr>
        <w:spacing w:line="520" w:lineRule="exact"/>
        <w:ind w:leftChars="161" w:left="643" w:hangingChars="107" w:hanging="257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2E67650B" wp14:editId="4F9C1DBA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2CBCC70D" w14:textId="77777777" w:rsidR="00A8694F" w:rsidRPr="00861F11" w:rsidRDefault="00A8694F" w:rsidP="00DB3BD2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 w:rsidR="00C50EBB">
        <w:rPr>
          <w:rFonts w:ascii="Helvetica" w:hAnsi="Helvetica" w:hint="eastAsia"/>
          <w:noProof/>
        </w:rPr>
        <w:t>電話：</w:t>
      </w:r>
      <w:r w:rsidR="00C50EBB">
        <w:rPr>
          <w:rFonts w:ascii="Helvetica" w:hAnsi="Helvetica" w:hint="eastAsia"/>
          <w:noProof/>
        </w:rPr>
        <w:t>(</w:t>
      </w:r>
      <w:r w:rsidR="00C50EBB">
        <w:rPr>
          <w:rFonts w:ascii="Helvetica" w:hAnsi="Helvetica"/>
          <w:noProof/>
        </w:rPr>
        <w:t>04)2380-4128</w:t>
      </w:r>
      <w:r w:rsidR="00C50EBB">
        <w:rPr>
          <w:rFonts w:ascii="Helvetica" w:hAnsi="Helvetica" w:hint="eastAsia"/>
          <w:noProof/>
        </w:rPr>
        <w:t>、</w:t>
      </w:r>
      <w:r w:rsidR="00C50EBB" w:rsidRPr="00B836CA">
        <w:rPr>
          <w:rFonts w:ascii="Helvetica" w:hAnsi="Helvetica" w:hint="eastAsia"/>
          <w:noProof/>
        </w:rPr>
        <w:t>傳真</w:t>
      </w:r>
      <w:r w:rsidR="00C50EBB">
        <w:rPr>
          <w:rFonts w:ascii="Helvetica" w:hAnsi="Helvetica" w:hint="eastAsia"/>
          <w:noProof/>
        </w:rPr>
        <w:t>：</w:t>
      </w:r>
      <w:r w:rsidR="00C50EBB"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A8694F" w:rsidRPr="00A8694F" w14:paraId="10231891" w14:textId="77777777" w:rsidTr="001E16D9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0115" w14:textId="77777777" w:rsidR="00A8694F" w:rsidRPr="00A8694F" w:rsidRDefault="00A8694F" w:rsidP="00A8694F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8F67C9" w14:textId="77777777" w:rsidR="00A8694F" w:rsidRPr="00A8694F" w:rsidRDefault="00DB3BD2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DB3BD2">
              <w:rPr>
                <w:rFonts w:ascii="Helvetica" w:hAnsi="Helvetica" w:cs="Times New Roman" w:hint="eastAsia"/>
                <w:b/>
                <w:bCs/>
                <w14:ligatures w14:val="none"/>
              </w:rPr>
              <w:t>班組長一日管理實務課程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D45BE" w14:textId="77777777" w:rsidR="00A8694F" w:rsidRPr="00A8694F" w:rsidRDefault="00A8694F" w:rsidP="00A8694F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4B93495" w14:textId="77777777" w:rsidR="00A8694F" w:rsidRPr="00A8694F" w:rsidRDefault="00A8694F" w:rsidP="00A8694F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 w:rsidR="0015710C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 w:rsidR="00DB3BD2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 w:rsidR="00DB3BD2">
              <w:rPr>
                <w:rFonts w:ascii="Helvetica" w:hAnsi="Helvetica" w:cs="Times New Roman" w:hint="eastAsia"/>
                <w:szCs w:val="22"/>
                <w14:ligatures w14:val="none"/>
              </w:rPr>
              <w:t>2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 w:rsidR="0015710C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 w:rsidR="00C50EBB">
              <w:rPr>
                <w:rFonts w:ascii="Helvetica" w:hAnsi="Helvetica" w:cs="Times New Roman" w:hint="eastAsia"/>
                <w:szCs w:val="22"/>
                <w14:ligatures w14:val="none"/>
              </w:rPr>
              <w:t>五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A8694F" w:rsidRPr="00A8694F" w14:paraId="20BCB75E" w14:textId="77777777" w:rsidTr="001E16D9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721D63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E26F9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89E74A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B7ACAA4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A8694F" w:rsidRPr="00A8694F" w14:paraId="356CE8EC" w14:textId="77777777" w:rsidTr="001E16D9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5710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9FFD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F9A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1FBB9B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A8694F" w:rsidRPr="00A8694F" w14:paraId="696BBE6F" w14:textId="77777777" w:rsidTr="001E16D9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7BE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4DFB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545F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B793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4DEE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6680E6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A8694F" w:rsidRPr="00A8694F" w14:paraId="79B4F058" w14:textId="77777777" w:rsidTr="001E16D9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A215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DFD6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F746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0CDF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BC0E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BA0DED" w14:textId="77777777" w:rsidR="00A8694F" w:rsidRPr="00A8694F" w:rsidRDefault="00A8694F" w:rsidP="00A8694F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8694F" w:rsidRPr="00A8694F" w14:paraId="67BC82AD" w14:textId="77777777" w:rsidTr="001E16D9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6977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9B3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B5BC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BF7E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2893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B78D82" w14:textId="77777777" w:rsidR="00A8694F" w:rsidRPr="00A8694F" w:rsidRDefault="00A8694F" w:rsidP="00A8694F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8694F" w:rsidRPr="00A8694F" w14:paraId="3C70677D" w14:textId="77777777" w:rsidTr="001E16D9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0781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C5D7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B1D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17E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3CF7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2DA06E" w14:textId="77777777" w:rsidR="00A8694F" w:rsidRPr="00A8694F" w:rsidRDefault="00A8694F" w:rsidP="00A8694F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8694F" w:rsidRPr="00A8694F" w14:paraId="419E661D" w14:textId="77777777" w:rsidTr="001E16D9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03D9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62B6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9E1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46A9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8489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D125A8" w14:textId="77777777" w:rsidR="00A8694F" w:rsidRPr="00A8694F" w:rsidRDefault="00A8694F" w:rsidP="00A8694F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8694F" w:rsidRPr="00A8694F" w14:paraId="6C6E03B5" w14:textId="77777777" w:rsidTr="001E16D9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C04D55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63BE2D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838768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EE906D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2771CC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4594E6" w14:textId="77777777" w:rsidR="00A8694F" w:rsidRPr="00A8694F" w:rsidRDefault="00A8694F" w:rsidP="00A8694F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8694F" w:rsidRPr="00A8694F" w14:paraId="756B35A6" w14:textId="77777777" w:rsidTr="001E16D9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9133E2" w14:textId="77777777" w:rsidR="00A8694F" w:rsidRPr="00A8694F" w:rsidRDefault="00A8694F" w:rsidP="00A8694F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04C22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F55E76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5B1DB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F4E1FF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8EB965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1E16D9" w:rsidRPr="00A8694F" w14:paraId="36FEDF27" w14:textId="77777777" w:rsidTr="001E16D9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F618F7" w14:textId="77777777" w:rsidR="001E16D9" w:rsidRPr="00A8694F" w:rsidRDefault="001E16D9" w:rsidP="00A8694F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898B7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778E47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A25EA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AD5FF9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F477E64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4C89F3E" w14:textId="77777777" w:rsidR="001E16D9" w:rsidRPr="00A8694F" w:rsidRDefault="001E16D9" w:rsidP="001E16D9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F91C9FE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1E16D9" w:rsidRPr="00A8694F" w14:paraId="4B652D5E" w14:textId="77777777" w:rsidTr="001E16D9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AC3B8C0" w14:textId="77777777" w:rsidR="001E16D9" w:rsidRPr="00A8694F" w:rsidRDefault="001E16D9" w:rsidP="00A8694F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19398EE" w14:textId="77777777" w:rsidR="001E16D9" w:rsidRPr="00A8694F" w:rsidRDefault="001E16D9" w:rsidP="00A8694F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65ED3FA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3EF6FEDA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49BD3A7" w14:textId="77777777" w:rsidR="001E16D9" w:rsidRPr="00A8694F" w:rsidRDefault="001E16D9" w:rsidP="001E16D9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9137B13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p w14:paraId="038A4219" w14:textId="77777777" w:rsidR="00A8694F" w:rsidRPr="00CE13A5" w:rsidRDefault="00A8694F" w:rsidP="00A8694F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6A166F7A" w14:textId="77777777" w:rsidR="00A8694F" w:rsidRPr="00CE13A5" w:rsidRDefault="00A8694F" w:rsidP="00D86A0E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 w:rsidR="00D86A0E"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79BF9693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1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 w:rsidR="00DB3BD2">
        <w:rPr>
          <w:rFonts w:ascii="Helvetica" w:hAnsi="Helvetica" w:hint="eastAsia"/>
          <w:b/>
          <w:color w:val="FF0000"/>
        </w:rPr>
        <w:t>4/18</w:t>
      </w:r>
      <w:r w:rsidR="00C50EBB">
        <w:rPr>
          <w:rFonts w:ascii="Helvetica" w:hAnsi="Helvetica" w:hint="eastAsia"/>
          <w:b/>
          <w:color w:val="FF0000"/>
        </w:rPr>
        <w:t xml:space="preserve"> </w:t>
      </w:r>
      <w:r w:rsidRPr="00CE13A5">
        <w:rPr>
          <w:rFonts w:ascii="Helvetica" w:hAnsi="Helvetica" w:hint="eastAsia"/>
          <w:b/>
          <w:color w:val="FF0000"/>
        </w:rPr>
        <w:t>(</w:t>
      </w:r>
      <w:r w:rsidR="00C50EBB">
        <w:rPr>
          <w:rFonts w:ascii="Helvetica" w:hAnsi="Helvetica" w:hint="eastAsia"/>
          <w:b/>
          <w:color w:val="FF0000"/>
        </w:rPr>
        <w:t>五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46007DE3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 w:rsidR="0015710C"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 w:rsidR="0015710C"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 w:rsidR="0015710C"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1BEA4A4E" w14:textId="77777777" w:rsidR="00A8694F" w:rsidRPr="00CE13A5" w:rsidRDefault="00A8694F" w:rsidP="00D86A0E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 w:rsidR="00434465"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063147D7" w14:textId="77777777" w:rsidR="00A8694F" w:rsidRPr="00CE13A5" w:rsidRDefault="00A8694F" w:rsidP="00D86A0E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2B9DAABE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5AAC183C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172A8E24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569BB479" w14:textId="77777777" w:rsidR="00A8694F" w:rsidRPr="00A8694F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Theme="majorHAnsi" w:hAnsiTheme="majorHAnsi" w:cstheme="majorBidi"/>
          <w:b/>
          <w:color w:val="000000" w:themeColor="text1"/>
          <w:sz w:val="32"/>
          <w:szCs w:val="48"/>
        </w:rPr>
      </w:pPr>
      <w:r w:rsidRPr="00A8694F">
        <w:rPr>
          <w:rFonts w:ascii="Helvetica" w:hAnsi="Helvetica" w:hint="eastAsia"/>
        </w:rPr>
        <w:t>課程前三日以</w:t>
      </w:r>
      <w:r w:rsidRPr="00A8694F">
        <w:rPr>
          <w:rFonts w:ascii="Helvetica" w:hAnsi="Helvetica" w:hint="eastAsia"/>
        </w:rPr>
        <w:t>e-mail</w:t>
      </w:r>
      <w:r w:rsidRPr="00A8694F">
        <w:rPr>
          <w:rFonts w:ascii="Helvetica" w:hAnsi="Helvetica" w:hint="eastAsia"/>
        </w:rPr>
        <w:t>或電話通知各報名廠商聯絡人，若各聯絡人未收到任何通知請來電。</w:t>
      </w:r>
      <w:bookmarkEnd w:id="0"/>
      <w:bookmarkEnd w:id="1"/>
    </w:p>
    <w:sectPr w:rsidR="00A8694F" w:rsidRPr="00A8694F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AAFA7" w14:textId="77777777" w:rsidR="001A13EE" w:rsidRDefault="001A13EE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6EF7FBEE" w14:textId="77777777" w:rsidR="001A13EE" w:rsidRDefault="001A13EE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886E6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30680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24DCA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B68C7" w14:textId="77777777" w:rsidR="001A13EE" w:rsidRDefault="001A13EE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7207C063" w14:textId="77777777" w:rsidR="001A13EE" w:rsidRDefault="001A13EE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8C33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C979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6B135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D7AC1C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59849181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06BF8212">
            <wp:extent cx="142875" cy="142875"/>
            <wp:effectExtent l="0" t="0" r="0" b="0"/>
            <wp:docPr id="159849181" name="圖片 159849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C714E"/>
    <w:multiLevelType w:val="hybridMultilevel"/>
    <w:tmpl w:val="51A24AA8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D4C62B00">
      <w:start w:val="1"/>
      <w:numFmt w:val="decimal"/>
      <w:lvlText w:val="(%2)"/>
      <w:lvlJc w:val="left"/>
      <w:pPr>
        <w:ind w:left="1464" w:hanging="480"/>
      </w:pPr>
      <w:rPr>
        <w:rFonts w:hint="eastAsia"/>
        <w:snapToGrid/>
        <w:kern w:val="2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6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C42E33"/>
    <w:multiLevelType w:val="hybridMultilevel"/>
    <w:tmpl w:val="893AEBC6"/>
    <w:lvl w:ilvl="0" w:tplc="D4C62B00">
      <w:start w:val="1"/>
      <w:numFmt w:val="decimal"/>
      <w:lvlText w:val="(%1)"/>
      <w:lvlJc w:val="left"/>
      <w:pPr>
        <w:ind w:left="1440" w:hanging="480"/>
      </w:pPr>
      <w:rPr>
        <w:rFonts w:hint="eastAsia"/>
        <w:snapToGrid/>
        <w:kern w:val="2"/>
      </w:rPr>
    </w:lvl>
    <w:lvl w:ilvl="1" w:tplc="FFFFFFFF">
      <w:start w:val="1"/>
      <w:numFmt w:val="decimal"/>
      <w:lvlText w:val="(%2)"/>
      <w:lvlJc w:val="left"/>
      <w:pPr>
        <w:ind w:left="1920" w:hanging="480"/>
      </w:pPr>
      <w:rPr>
        <w:rFonts w:hint="eastAsia"/>
        <w:snapToGrid/>
        <w:kern w:val="2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0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5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6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1"/>
  </w:num>
  <w:num w:numId="2" w16cid:durableId="719745515">
    <w:abstractNumId w:val="4"/>
  </w:num>
  <w:num w:numId="3" w16cid:durableId="655378374">
    <w:abstractNumId w:val="9"/>
  </w:num>
  <w:num w:numId="4" w16cid:durableId="2114130218">
    <w:abstractNumId w:val="15"/>
  </w:num>
  <w:num w:numId="5" w16cid:durableId="195000770">
    <w:abstractNumId w:val="5"/>
  </w:num>
  <w:num w:numId="6" w16cid:durableId="223031070">
    <w:abstractNumId w:val="4"/>
  </w:num>
  <w:num w:numId="7" w16cid:durableId="1222792989">
    <w:abstractNumId w:val="4"/>
  </w:num>
  <w:num w:numId="8" w16cid:durableId="785468612">
    <w:abstractNumId w:val="6"/>
  </w:num>
  <w:num w:numId="9" w16cid:durableId="246355108">
    <w:abstractNumId w:val="3"/>
  </w:num>
  <w:num w:numId="10" w16cid:durableId="344404793">
    <w:abstractNumId w:val="10"/>
  </w:num>
  <w:num w:numId="11" w16cid:durableId="1669364594">
    <w:abstractNumId w:val="14"/>
  </w:num>
  <w:num w:numId="12" w16cid:durableId="176970528">
    <w:abstractNumId w:val="16"/>
  </w:num>
  <w:num w:numId="13" w16cid:durableId="1490319763">
    <w:abstractNumId w:val="0"/>
  </w:num>
  <w:num w:numId="14" w16cid:durableId="143786732">
    <w:abstractNumId w:val="12"/>
  </w:num>
  <w:num w:numId="15" w16cid:durableId="1607031999">
    <w:abstractNumId w:val="8"/>
  </w:num>
  <w:num w:numId="16" w16cid:durableId="12348562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2"/>
  </w:num>
  <w:num w:numId="18" w16cid:durableId="1743136130">
    <w:abstractNumId w:val="11"/>
  </w:num>
  <w:num w:numId="19" w16cid:durableId="686951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4512D"/>
    <w:rsid w:val="00112355"/>
    <w:rsid w:val="001207F1"/>
    <w:rsid w:val="0015710C"/>
    <w:rsid w:val="001A13EE"/>
    <w:rsid w:val="001E16D9"/>
    <w:rsid w:val="00214A25"/>
    <w:rsid w:val="00265204"/>
    <w:rsid w:val="00272A86"/>
    <w:rsid w:val="0034095E"/>
    <w:rsid w:val="00380807"/>
    <w:rsid w:val="00410786"/>
    <w:rsid w:val="00434465"/>
    <w:rsid w:val="004C5A06"/>
    <w:rsid w:val="005B14A2"/>
    <w:rsid w:val="0064247D"/>
    <w:rsid w:val="0073130C"/>
    <w:rsid w:val="007A7C65"/>
    <w:rsid w:val="007E1E8A"/>
    <w:rsid w:val="007E6389"/>
    <w:rsid w:val="008D1E5D"/>
    <w:rsid w:val="0091179A"/>
    <w:rsid w:val="00925174"/>
    <w:rsid w:val="009262DD"/>
    <w:rsid w:val="009B7879"/>
    <w:rsid w:val="00A8694F"/>
    <w:rsid w:val="00B20441"/>
    <w:rsid w:val="00B94110"/>
    <w:rsid w:val="00BA4B47"/>
    <w:rsid w:val="00BC0ADA"/>
    <w:rsid w:val="00C2572F"/>
    <w:rsid w:val="00C50EBB"/>
    <w:rsid w:val="00C64F0C"/>
    <w:rsid w:val="00CC7F4A"/>
    <w:rsid w:val="00D11A43"/>
    <w:rsid w:val="00D864EC"/>
    <w:rsid w:val="00D86A0E"/>
    <w:rsid w:val="00DB3BD2"/>
    <w:rsid w:val="00E258B3"/>
    <w:rsid w:val="00E8576D"/>
    <w:rsid w:val="00E9119C"/>
    <w:rsid w:val="00EA74F8"/>
    <w:rsid w:val="00EB7AC5"/>
    <w:rsid w:val="00F1069F"/>
    <w:rsid w:val="00F92509"/>
    <w:rsid w:val="00FA772B"/>
    <w:rsid w:val="00FB4E53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0684C4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12355"/>
    <w:pPr>
      <w:keepNext/>
      <w:keepLines/>
      <w:numPr>
        <w:numId w:val="2"/>
      </w:numPr>
      <w:spacing w:beforeLines="100" w:before="100" w:line="480" w:lineRule="exact"/>
      <w:ind w:leftChars="0" w:left="0" w:hanging="482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2355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363</Characters>
  <Application>Microsoft Office Word</Application>
  <DocSecurity>0</DocSecurity>
  <Lines>30</Lines>
  <Paragraphs>33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2</cp:revision>
  <dcterms:created xsi:type="dcterms:W3CDTF">2025-03-18T07:36:00Z</dcterms:created>
  <dcterms:modified xsi:type="dcterms:W3CDTF">2025-03-18T07:36:00Z</dcterms:modified>
</cp:coreProperties>
</file>